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06108" w14:textId="77777777" w:rsidR="00B83568" w:rsidRDefault="00B83568" w:rsidP="00941C48">
      <w:pPr>
        <w:bidi/>
        <w:spacing w:after="0" w:line="240" w:lineRule="auto"/>
        <w:jc w:val="both"/>
        <w:rPr>
          <w:rFonts w:cs="B Titr"/>
          <w:b/>
          <w:bCs/>
          <w:sz w:val="14"/>
          <w:szCs w:val="14"/>
          <w:lang w:bidi="fa-IR"/>
        </w:rPr>
      </w:pPr>
    </w:p>
    <w:p w14:paraId="1555D0ED" w14:textId="514B9E8F" w:rsidR="00941C48" w:rsidRDefault="00D42C76" w:rsidP="00B83568">
      <w:pPr>
        <w:bidi/>
        <w:spacing w:after="0" w:line="240" w:lineRule="auto"/>
        <w:jc w:val="both"/>
        <w:rPr>
          <w:rFonts w:cs="B Titr"/>
          <w:b/>
          <w:bCs/>
          <w:sz w:val="14"/>
          <w:szCs w:val="14"/>
          <w:lang w:bidi="fa-IR"/>
        </w:rPr>
      </w:pPr>
      <w:bookmarkStart w:id="0" w:name="_GoBack"/>
      <w:bookmarkEnd w:id="0"/>
      <w:r>
        <w:rPr>
          <w:rFonts w:cs="B Tit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660288" behindDoc="0" locked="0" layoutInCell="1" allowOverlap="1" wp14:anchorId="17F1246B" wp14:editId="6061D593">
            <wp:simplePos x="0" y="0"/>
            <wp:positionH relativeFrom="column">
              <wp:posOffset>5019675</wp:posOffset>
            </wp:positionH>
            <wp:positionV relativeFrom="page">
              <wp:posOffset>1009015</wp:posOffset>
            </wp:positionV>
            <wp:extent cx="777240" cy="905256"/>
            <wp:effectExtent l="0" t="0" r="381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04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47">
        <w:rPr>
          <w:rFonts w:cs="B Titr"/>
          <w:b/>
          <w:bCs/>
          <w:noProof/>
          <w:sz w:val="14"/>
          <w:szCs w:val="14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7203" wp14:editId="1684B881">
                <wp:simplePos x="0" y="0"/>
                <wp:positionH relativeFrom="column">
                  <wp:posOffset>4543425</wp:posOffset>
                </wp:positionH>
                <wp:positionV relativeFrom="paragraph">
                  <wp:posOffset>-916940</wp:posOffset>
                </wp:positionV>
                <wp:extent cx="1714500" cy="800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92D663" id="Rectangle 4" o:spid="_x0000_s1026" style="position:absolute;margin-left:357.75pt;margin-top:-72.2pt;width:13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" fillcolor="white [3201]" stroked="f" strokeweight="1pt"/>
            </w:pict>
          </mc:Fallback>
        </mc:AlternateContent>
      </w:r>
    </w:p>
    <w:p w14:paraId="72D49520" w14:textId="1AF1C5B1" w:rsidR="0081157A" w:rsidRDefault="0081157A" w:rsidP="0081157A">
      <w:pPr>
        <w:bidi/>
        <w:spacing w:after="0" w:line="240" w:lineRule="auto"/>
        <w:jc w:val="both"/>
        <w:rPr>
          <w:rFonts w:cs="B Titr"/>
          <w:b/>
          <w:bCs/>
          <w:sz w:val="14"/>
          <w:szCs w:val="14"/>
          <w:rtl/>
          <w:lang w:bidi="fa-IR"/>
        </w:rPr>
      </w:pPr>
    </w:p>
    <w:p w14:paraId="342F6C58" w14:textId="77777777" w:rsidR="00751ED9" w:rsidRDefault="00751ED9" w:rsidP="00751ED9">
      <w:pPr>
        <w:bidi/>
        <w:spacing w:after="0" w:line="240" w:lineRule="auto"/>
        <w:jc w:val="both"/>
        <w:rPr>
          <w:rFonts w:cs="B Titr"/>
          <w:b/>
          <w:bCs/>
          <w:sz w:val="14"/>
          <w:szCs w:val="14"/>
          <w:rtl/>
          <w:lang w:bidi="fa-IR"/>
        </w:rPr>
      </w:pPr>
    </w:p>
    <w:p w14:paraId="5F9C8F64" w14:textId="77777777" w:rsidR="00910C0A" w:rsidRDefault="00910C0A" w:rsidP="00910C0A">
      <w:pPr>
        <w:bidi/>
        <w:spacing w:after="0" w:line="240" w:lineRule="auto"/>
        <w:jc w:val="both"/>
        <w:rPr>
          <w:rFonts w:cs="B Titr"/>
          <w:b/>
          <w:bCs/>
          <w:sz w:val="14"/>
          <w:szCs w:val="14"/>
          <w:lang w:bidi="fa-IR"/>
        </w:rPr>
      </w:pPr>
    </w:p>
    <w:p w14:paraId="359E80BD" w14:textId="77777777" w:rsidR="00267A1C" w:rsidRPr="00141F96" w:rsidRDefault="00267A1C" w:rsidP="00267A1C">
      <w:pPr>
        <w:bidi/>
        <w:spacing w:after="0" w:line="240" w:lineRule="auto"/>
        <w:jc w:val="both"/>
        <w:rPr>
          <w:rFonts w:cs="B Nazanin"/>
          <w:sz w:val="27"/>
          <w:szCs w:val="27"/>
          <w:rtl/>
          <w:lang w:bidi="fa-IR"/>
        </w:rPr>
      </w:pPr>
      <w:r w:rsidRPr="00141F96">
        <w:rPr>
          <w:rFonts w:cs="B Nazanin" w:hint="cs"/>
          <w:sz w:val="27"/>
          <w:szCs w:val="27"/>
          <w:rtl/>
          <w:lang w:bidi="fa-IR"/>
        </w:rPr>
        <w:t>معاونت محترم تحقیقات، فناوری و آموزش</w:t>
      </w:r>
    </w:p>
    <w:p w14:paraId="1CBD9520" w14:textId="06592EA4" w:rsidR="00267A1C" w:rsidRPr="00141F96" w:rsidRDefault="00267A1C" w:rsidP="00267A1C">
      <w:pPr>
        <w:bidi/>
        <w:spacing w:after="0" w:line="240" w:lineRule="auto"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جناب آقای دکتر مرتضی کریمی پور</w:t>
      </w:r>
    </w:p>
    <w:p w14:paraId="300EA486" w14:textId="77777777" w:rsidR="00267A1C" w:rsidRPr="00141F96" w:rsidRDefault="00267A1C" w:rsidP="00267A1C">
      <w:pPr>
        <w:bidi/>
        <w:spacing w:after="0" w:line="240" w:lineRule="auto"/>
        <w:jc w:val="both"/>
        <w:rPr>
          <w:rFonts w:cs="B Nazanin"/>
          <w:sz w:val="27"/>
          <w:szCs w:val="27"/>
          <w:rtl/>
          <w:lang w:bidi="fa-IR"/>
        </w:rPr>
      </w:pPr>
      <w:r w:rsidRPr="00141F96">
        <w:rPr>
          <w:rFonts w:cs="B Nazanin" w:hint="cs"/>
          <w:sz w:val="27"/>
          <w:szCs w:val="27"/>
          <w:rtl/>
          <w:lang w:bidi="fa-IR"/>
        </w:rPr>
        <w:t>با سلام</w:t>
      </w:r>
    </w:p>
    <w:p w14:paraId="3CCA6F7D" w14:textId="77777777" w:rsidR="00267A1C" w:rsidRPr="00141F96" w:rsidRDefault="00267A1C" w:rsidP="00267A1C">
      <w:pPr>
        <w:bidi/>
        <w:spacing w:after="0" w:line="240" w:lineRule="auto"/>
        <w:jc w:val="both"/>
        <w:rPr>
          <w:rFonts w:cs="B Nazanin"/>
          <w:sz w:val="27"/>
          <w:szCs w:val="27"/>
          <w:rtl/>
          <w:lang w:bidi="fa-IR"/>
        </w:rPr>
      </w:pPr>
      <w:r w:rsidRPr="00141F96">
        <w:rPr>
          <w:rFonts w:cs="B Nazanin" w:hint="cs"/>
          <w:sz w:val="27"/>
          <w:szCs w:val="27"/>
          <w:rtl/>
          <w:lang w:bidi="fa-IR"/>
        </w:rPr>
        <w:t>به استحضار می رساند سرکار خانم/ جناب آقای ........................................... در طرح با کد رهگیری................................... از تاریخ .................... تا .................. با اینجانب........................... به عنوان همکار طرح در انجام امور محوله به شرح زیر انجام وظیفه نموده اند.</w:t>
      </w:r>
    </w:p>
    <w:p w14:paraId="3D23DAD6" w14:textId="77777777" w:rsidR="00267A1C" w:rsidRPr="00141F96" w:rsidRDefault="00267A1C" w:rsidP="00267A1C">
      <w:pPr>
        <w:bidi/>
        <w:spacing w:after="0" w:line="240" w:lineRule="auto"/>
        <w:jc w:val="both"/>
        <w:rPr>
          <w:rFonts w:cs="B Nazanin"/>
          <w:sz w:val="27"/>
          <w:szCs w:val="27"/>
          <w:rtl/>
          <w:lang w:bidi="fa-IR"/>
        </w:rPr>
      </w:pPr>
      <w:r w:rsidRPr="00141F96">
        <w:rPr>
          <w:rFonts w:cs="B Nazanin" w:hint="cs"/>
          <w:sz w:val="27"/>
          <w:szCs w:val="27"/>
          <w:rtl/>
          <w:lang w:bidi="fa-IR"/>
        </w:rPr>
        <w:t>در ضمن کلیه حقوق و مزایای نامبرده پرداخت گردیده و اسناد مثبته جهت ارائه نزد اینجانب موجود است.</w:t>
      </w:r>
    </w:p>
    <w:tbl>
      <w:tblPr>
        <w:tblStyle w:val="TableGrid"/>
        <w:bidiVisual/>
        <w:tblW w:w="9195" w:type="dxa"/>
        <w:tblLook w:val="04A0" w:firstRow="1" w:lastRow="0" w:firstColumn="1" w:lastColumn="0" w:noHBand="0" w:noVBand="1"/>
      </w:tblPr>
      <w:tblGrid>
        <w:gridCol w:w="736"/>
        <w:gridCol w:w="8459"/>
      </w:tblGrid>
      <w:tr w:rsidR="00267A1C" w:rsidRPr="00141F96" w14:paraId="33B6B08E" w14:textId="77777777" w:rsidTr="008A017A">
        <w:tc>
          <w:tcPr>
            <w:tcW w:w="736" w:type="dxa"/>
          </w:tcPr>
          <w:p w14:paraId="238F2813" w14:textId="77777777" w:rsidR="00267A1C" w:rsidRPr="00141F96" w:rsidRDefault="00267A1C" w:rsidP="008A017A">
            <w:pPr>
              <w:bidi/>
              <w:jc w:val="both"/>
              <w:rPr>
                <w:rFonts w:cs="B Nazanin"/>
                <w:sz w:val="27"/>
                <w:szCs w:val="27"/>
                <w:rtl/>
                <w:lang w:bidi="fa-IR"/>
              </w:rPr>
            </w:pPr>
            <w:r w:rsidRPr="00141F96">
              <w:rPr>
                <w:rFonts w:cs="B Nazanin" w:hint="cs"/>
                <w:sz w:val="27"/>
                <w:szCs w:val="27"/>
                <w:rtl/>
                <w:lang w:bidi="fa-IR"/>
              </w:rPr>
              <w:t>ردیف</w:t>
            </w:r>
          </w:p>
        </w:tc>
        <w:tc>
          <w:tcPr>
            <w:tcW w:w="8459" w:type="dxa"/>
          </w:tcPr>
          <w:p w14:paraId="46011CB2" w14:textId="77777777" w:rsidR="00267A1C" w:rsidRPr="00141F96" w:rsidRDefault="00267A1C" w:rsidP="008A017A">
            <w:pPr>
              <w:bidi/>
              <w:jc w:val="both"/>
              <w:rPr>
                <w:rFonts w:cs="B Nazanin"/>
                <w:sz w:val="27"/>
                <w:szCs w:val="27"/>
                <w:rtl/>
                <w:lang w:bidi="fa-IR"/>
              </w:rPr>
            </w:pPr>
            <w:r w:rsidRPr="00141F96">
              <w:rPr>
                <w:rFonts w:cs="B Nazanin" w:hint="cs"/>
                <w:sz w:val="27"/>
                <w:szCs w:val="27"/>
                <w:rtl/>
                <w:lang w:bidi="fa-IR"/>
              </w:rPr>
              <w:t>فرایندهایی که در طرح همکاری وجود داشته است</w:t>
            </w:r>
          </w:p>
        </w:tc>
      </w:tr>
      <w:tr w:rsidR="00267A1C" w:rsidRPr="00141F96" w14:paraId="6AC65AD9" w14:textId="77777777" w:rsidTr="008A017A">
        <w:tc>
          <w:tcPr>
            <w:tcW w:w="736" w:type="dxa"/>
          </w:tcPr>
          <w:p w14:paraId="02A013E7" w14:textId="77777777" w:rsidR="00267A1C" w:rsidRPr="00141F96" w:rsidRDefault="00267A1C" w:rsidP="008A017A">
            <w:pPr>
              <w:bidi/>
              <w:jc w:val="both"/>
              <w:rPr>
                <w:rFonts w:cs="B Nazanin"/>
                <w:sz w:val="27"/>
                <w:szCs w:val="27"/>
                <w:rtl/>
                <w:lang w:bidi="fa-IR"/>
              </w:rPr>
            </w:pPr>
          </w:p>
        </w:tc>
        <w:tc>
          <w:tcPr>
            <w:tcW w:w="8459" w:type="dxa"/>
          </w:tcPr>
          <w:p w14:paraId="52283000" w14:textId="77777777" w:rsidR="00267A1C" w:rsidRPr="00141F96" w:rsidRDefault="00267A1C" w:rsidP="008A017A">
            <w:pPr>
              <w:bidi/>
              <w:jc w:val="both"/>
              <w:rPr>
                <w:rFonts w:cs="B Nazanin"/>
                <w:sz w:val="27"/>
                <w:szCs w:val="27"/>
                <w:lang w:bidi="fa-IR"/>
              </w:rPr>
            </w:pPr>
          </w:p>
        </w:tc>
      </w:tr>
      <w:tr w:rsidR="00267A1C" w:rsidRPr="00141F96" w14:paraId="710DBF42" w14:textId="77777777" w:rsidTr="008A017A">
        <w:tc>
          <w:tcPr>
            <w:tcW w:w="736" w:type="dxa"/>
          </w:tcPr>
          <w:p w14:paraId="5698286C" w14:textId="77777777" w:rsidR="00267A1C" w:rsidRPr="00141F96" w:rsidRDefault="00267A1C" w:rsidP="008A017A">
            <w:pPr>
              <w:bidi/>
              <w:jc w:val="both"/>
              <w:rPr>
                <w:rFonts w:cs="B Nazanin"/>
                <w:sz w:val="27"/>
                <w:szCs w:val="27"/>
                <w:rtl/>
                <w:lang w:bidi="fa-IR"/>
              </w:rPr>
            </w:pPr>
          </w:p>
        </w:tc>
        <w:tc>
          <w:tcPr>
            <w:tcW w:w="8459" w:type="dxa"/>
          </w:tcPr>
          <w:p w14:paraId="26539F29" w14:textId="77777777" w:rsidR="00267A1C" w:rsidRPr="00141F96" w:rsidRDefault="00267A1C" w:rsidP="008A017A">
            <w:pPr>
              <w:bidi/>
              <w:jc w:val="both"/>
              <w:rPr>
                <w:rFonts w:cs="B Nazanin"/>
                <w:sz w:val="27"/>
                <w:szCs w:val="27"/>
                <w:lang w:bidi="fa-IR"/>
              </w:rPr>
            </w:pPr>
          </w:p>
        </w:tc>
      </w:tr>
      <w:tr w:rsidR="00267A1C" w:rsidRPr="00141F96" w14:paraId="5BED6D73" w14:textId="77777777" w:rsidTr="008A017A">
        <w:tc>
          <w:tcPr>
            <w:tcW w:w="736" w:type="dxa"/>
          </w:tcPr>
          <w:p w14:paraId="376F3F3D" w14:textId="77777777" w:rsidR="00267A1C" w:rsidRPr="00141F96" w:rsidRDefault="00267A1C" w:rsidP="008A017A">
            <w:pPr>
              <w:bidi/>
              <w:jc w:val="both"/>
              <w:rPr>
                <w:rFonts w:cs="B Nazanin"/>
                <w:sz w:val="27"/>
                <w:szCs w:val="27"/>
                <w:rtl/>
                <w:lang w:bidi="fa-IR"/>
              </w:rPr>
            </w:pPr>
          </w:p>
        </w:tc>
        <w:tc>
          <w:tcPr>
            <w:tcW w:w="8459" w:type="dxa"/>
          </w:tcPr>
          <w:p w14:paraId="41D9CF2B" w14:textId="77777777" w:rsidR="00267A1C" w:rsidRPr="00141F96" w:rsidRDefault="00267A1C" w:rsidP="008A017A">
            <w:pPr>
              <w:bidi/>
              <w:jc w:val="both"/>
              <w:rPr>
                <w:rFonts w:cs="B Nazanin"/>
                <w:sz w:val="27"/>
                <w:szCs w:val="27"/>
                <w:lang w:bidi="fa-IR"/>
              </w:rPr>
            </w:pPr>
          </w:p>
        </w:tc>
      </w:tr>
      <w:tr w:rsidR="00267A1C" w:rsidRPr="00141F96" w14:paraId="0333C5E2" w14:textId="77777777" w:rsidTr="008A017A">
        <w:tc>
          <w:tcPr>
            <w:tcW w:w="736" w:type="dxa"/>
          </w:tcPr>
          <w:p w14:paraId="3E8CC3E5" w14:textId="77777777" w:rsidR="00267A1C" w:rsidRPr="00141F96" w:rsidRDefault="00267A1C" w:rsidP="008A017A">
            <w:pPr>
              <w:bidi/>
              <w:jc w:val="both"/>
              <w:rPr>
                <w:rFonts w:cs="B Nazanin"/>
                <w:sz w:val="27"/>
                <w:szCs w:val="27"/>
                <w:rtl/>
                <w:lang w:bidi="fa-IR"/>
              </w:rPr>
            </w:pPr>
          </w:p>
        </w:tc>
        <w:tc>
          <w:tcPr>
            <w:tcW w:w="8459" w:type="dxa"/>
          </w:tcPr>
          <w:p w14:paraId="39441058" w14:textId="77777777" w:rsidR="00267A1C" w:rsidRPr="00141F96" w:rsidRDefault="00267A1C" w:rsidP="008A017A">
            <w:pPr>
              <w:bidi/>
              <w:jc w:val="both"/>
              <w:rPr>
                <w:rFonts w:cs="B Nazanin"/>
                <w:sz w:val="27"/>
                <w:szCs w:val="27"/>
                <w:lang w:bidi="fa-IR"/>
              </w:rPr>
            </w:pPr>
          </w:p>
        </w:tc>
      </w:tr>
    </w:tbl>
    <w:p w14:paraId="743B0E45" w14:textId="77777777" w:rsidR="00267A1C" w:rsidRPr="00141F96" w:rsidRDefault="00267A1C" w:rsidP="00267A1C">
      <w:pPr>
        <w:bidi/>
        <w:spacing w:after="0" w:line="240" w:lineRule="auto"/>
        <w:jc w:val="both"/>
        <w:rPr>
          <w:rFonts w:cs="B Nazanin"/>
          <w:sz w:val="27"/>
          <w:szCs w:val="27"/>
          <w:rtl/>
          <w:lang w:bidi="fa-IR"/>
        </w:rPr>
      </w:pPr>
    </w:p>
    <w:p w14:paraId="189F5C7D" w14:textId="77777777" w:rsidR="00267A1C" w:rsidRPr="00141F96" w:rsidRDefault="00267A1C" w:rsidP="00267A1C">
      <w:pPr>
        <w:bidi/>
        <w:spacing w:after="0" w:line="240" w:lineRule="auto"/>
        <w:jc w:val="both"/>
        <w:rPr>
          <w:rFonts w:cs="B Nazanin"/>
          <w:sz w:val="27"/>
          <w:szCs w:val="27"/>
          <w:rtl/>
          <w:lang w:bidi="fa-IR"/>
        </w:rPr>
      </w:pPr>
      <w:r w:rsidRPr="00141F96">
        <w:rPr>
          <w:rFonts w:cs="B Nazanin" w:hint="cs"/>
          <w:sz w:val="27"/>
          <w:szCs w:val="27"/>
          <w:rtl/>
          <w:lang w:bidi="fa-IR"/>
        </w:rPr>
        <w:t>همچنین سطح همکاری ایشان در این طرح به شرح زیر مورد تایید می باشد.</w:t>
      </w:r>
    </w:p>
    <w:p w14:paraId="34ABF5B6" w14:textId="77777777" w:rsidR="00267A1C" w:rsidRPr="00141F96" w:rsidRDefault="00267A1C" w:rsidP="00267A1C">
      <w:pPr>
        <w:bidi/>
        <w:spacing w:after="0" w:line="240" w:lineRule="auto"/>
        <w:jc w:val="both"/>
        <w:rPr>
          <w:rFonts w:cs="B Nazanin"/>
          <w:sz w:val="27"/>
          <w:szCs w:val="27"/>
          <w:rtl/>
          <w:lang w:bidi="fa-IR"/>
        </w:rPr>
      </w:pPr>
      <w:r w:rsidRPr="00141F96">
        <w:rPr>
          <w:rFonts w:cs="B Nazanin" w:hint="cs"/>
          <w:noProof/>
          <w:sz w:val="27"/>
          <w:szCs w:val="27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10192" wp14:editId="36A630AE">
                <wp:simplePos x="0" y="0"/>
                <wp:positionH relativeFrom="column">
                  <wp:posOffset>1674178</wp:posOffset>
                </wp:positionH>
                <wp:positionV relativeFrom="paragraph">
                  <wp:posOffset>61913</wp:posOffset>
                </wp:positionV>
                <wp:extent cx="176213" cy="190500"/>
                <wp:effectExtent l="0" t="0" r="14605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1905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24F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left:0;text-align:left;margin-left:131.85pt;margin-top:4.9pt;width:13.9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" fillcolor="window" strokecolor="windowText" strokeweight="1pt">
                <v:stroke joinstyle="miter"/>
              </v:shape>
            </w:pict>
          </mc:Fallback>
        </mc:AlternateContent>
      </w:r>
      <w:r w:rsidRPr="00141F96">
        <w:rPr>
          <w:rFonts w:cs="B Nazanin" w:hint="cs"/>
          <w:noProof/>
          <w:sz w:val="27"/>
          <w:szCs w:val="27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659C1" wp14:editId="28CE1316">
                <wp:simplePos x="0" y="0"/>
                <wp:positionH relativeFrom="column">
                  <wp:posOffset>2569527</wp:posOffset>
                </wp:positionH>
                <wp:positionV relativeFrom="paragraph">
                  <wp:posOffset>61913</wp:posOffset>
                </wp:positionV>
                <wp:extent cx="176213" cy="190500"/>
                <wp:effectExtent l="0" t="0" r="14605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1905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9170B" id="Flowchart: Connector 7" o:spid="_x0000_s1026" type="#_x0000_t120" style="position:absolute;left:0;text-align:left;margin-left:202.3pt;margin-top:4.9pt;width:13.9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" fillcolor="window" strokecolor="windowText" strokeweight="1pt">
                <v:stroke joinstyle="miter"/>
              </v:shape>
            </w:pict>
          </mc:Fallback>
        </mc:AlternateContent>
      </w:r>
      <w:r w:rsidRPr="00141F96">
        <w:rPr>
          <w:rFonts w:cs="B Nazanin" w:hint="cs"/>
          <w:noProof/>
          <w:sz w:val="27"/>
          <w:szCs w:val="27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F01E5" wp14:editId="2EB86BEF">
                <wp:simplePos x="0" y="0"/>
                <wp:positionH relativeFrom="column">
                  <wp:posOffset>3483927</wp:posOffset>
                </wp:positionH>
                <wp:positionV relativeFrom="paragraph">
                  <wp:posOffset>38100</wp:posOffset>
                </wp:positionV>
                <wp:extent cx="176213" cy="190500"/>
                <wp:effectExtent l="0" t="0" r="14605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1905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E14EF" id="Flowchart: Connector 8" o:spid="_x0000_s1026" type="#_x0000_t120" style="position:absolute;left:0;text-align:left;margin-left:274.3pt;margin-top:3pt;width:13.9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" fillcolor="window" strokecolor="windowText" strokeweight="1pt">
                <v:stroke joinstyle="miter"/>
              </v:shape>
            </w:pict>
          </mc:Fallback>
        </mc:AlternateContent>
      </w:r>
      <w:r w:rsidRPr="00141F96">
        <w:rPr>
          <w:rFonts w:cs="B Nazanin" w:hint="cs"/>
          <w:noProof/>
          <w:sz w:val="27"/>
          <w:szCs w:val="27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17D13" wp14:editId="5DF82628">
                <wp:simplePos x="0" y="0"/>
                <wp:positionH relativeFrom="column">
                  <wp:posOffset>4855527</wp:posOffset>
                </wp:positionH>
                <wp:positionV relativeFrom="paragraph">
                  <wp:posOffset>61913</wp:posOffset>
                </wp:positionV>
                <wp:extent cx="176213" cy="190500"/>
                <wp:effectExtent l="0" t="0" r="14605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1905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B1161" id="Flowchart: Connector 9" o:spid="_x0000_s1026" type="#_x0000_t120" style="position:absolute;left:0;text-align:left;margin-left:382.3pt;margin-top:4.9pt;width:13.9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" fillcolor="window" strokecolor="windowText" strokeweight="1pt">
                <v:stroke joinstyle="miter"/>
              </v:shape>
            </w:pict>
          </mc:Fallback>
        </mc:AlternateContent>
      </w:r>
      <w:r w:rsidRPr="00141F96">
        <w:rPr>
          <w:rFonts w:cs="B Nazanin" w:hint="cs"/>
          <w:noProof/>
          <w:sz w:val="27"/>
          <w:szCs w:val="27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CA7DF" wp14:editId="1320D99A">
                <wp:simplePos x="0" y="0"/>
                <wp:positionH relativeFrom="column">
                  <wp:posOffset>5681663</wp:posOffset>
                </wp:positionH>
                <wp:positionV relativeFrom="paragraph">
                  <wp:posOffset>36512</wp:posOffset>
                </wp:positionV>
                <wp:extent cx="176213" cy="190500"/>
                <wp:effectExtent l="0" t="0" r="14605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1905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FE87A" id="Flowchart: Connector 10" o:spid="_x0000_s1026" type="#_x0000_t120" style="position:absolute;left:0;text-align:left;margin-left:447.4pt;margin-top:2.85pt;width:13.9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" fillcolor="window" strokecolor="windowText" strokeweight="1pt">
                <v:stroke joinstyle="miter"/>
              </v:shape>
            </w:pict>
          </mc:Fallback>
        </mc:AlternateContent>
      </w:r>
      <w:r w:rsidRPr="00141F96">
        <w:rPr>
          <w:rFonts w:cs="B Nazanin" w:hint="cs"/>
          <w:sz w:val="27"/>
          <w:szCs w:val="27"/>
          <w:rtl/>
          <w:lang w:bidi="fa-IR"/>
        </w:rPr>
        <w:t xml:space="preserve">   عالی</w:t>
      </w:r>
      <w:r w:rsidRPr="00141F96">
        <w:rPr>
          <w:rFonts w:cs="B Nazanin"/>
          <w:sz w:val="27"/>
          <w:szCs w:val="27"/>
          <w:rtl/>
          <w:lang w:bidi="fa-IR"/>
        </w:rPr>
        <w:tab/>
      </w:r>
      <w:r w:rsidRPr="00141F96">
        <w:rPr>
          <w:rFonts w:cs="B Nazanin"/>
          <w:sz w:val="27"/>
          <w:szCs w:val="27"/>
          <w:rtl/>
          <w:lang w:bidi="fa-IR"/>
        </w:rPr>
        <w:tab/>
      </w:r>
      <w:r w:rsidRPr="00141F96">
        <w:rPr>
          <w:rFonts w:cs="B Nazanin" w:hint="cs"/>
          <w:sz w:val="27"/>
          <w:szCs w:val="27"/>
          <w:rtl/>
          <w:lang w:bidi="fa-IR"/>
        </w:rPr>
        <w:t>خیلی خوب</w:t>
      </w:r>
      <w:r w:rsidRPr="00141F96">
        <w:rPr>
          <w:rFonts w:cs="B Nazanin"/>
          <w:sz w:val="27"/>
          <w:szCs w:val="27"/>
          <w:rtl/>
          <w:lang w:bidi="fa-IR"/>
        </w:rPr>
        <w:tab/>
      </w:r>
      <w:r w:rsidRPr="00141F96">
        <w:rPr>
          <w:rFonts w:cs="B Nazanin"/>
          <w:sz w:val="27"/>
          <w:szCs w:val="27"/>
          <w:rtl/>
          <w:lang w:bidi="fa-IR"/>
        </w:rPr>
        <w:tab/>
      </w:r>
      <w:r w:rsidRPr="00141F96">
        <w:rPr>
          <w:rFonts w:cs="B Nazanin" w:hint="cs"/>
          <w:sz w:val="27"/>
          <w:szCs w:val="27"/>
          <w:rtl/>
          <w:lang w:bidi="fa-IR"/>
        </w:rPr>
        <w:t>خوب</w:t>
      </w:r>
      <w:r w:rsidRPr="00141F96">
        <w:rPr>
          <w:rFonts w:cs="B Nazanin"/>
          <w:sz w:val="27"/>
          <w:szCs w:val="27"/>
          <w:rtl/>
          <w:lang w:bidi="fa-IR"/>
        </w:rPr>
        <w:tab/>
      </w:r>
      <w:r w:rsidRPr="00141F96">
        <w:rPr>
          <w:rFonts w:cs="B Nazanin"/>
          <w:sz w:val="27"/>
          <w:szCs w:val="27"/>
          <w:rtl/>
          <w:lang w:bidi="fa-IR"/>
        </w:rPr>
        <w:tab/>
      </w:r>
      <w:r w:rsidRPr="00141F96">
        <w:rPr>
          <w:rFonts w:cs="B Nazanin" w:hint="cs"/>
          <w:sz w:val="27"/>
          <w:szCs w:val="27"/>
          <w:rtl/>
          <w:lang w:bidi="fa-IR"/>
        </w:rPr>
        <w:t>متوسط</w:t>
      </w:r>
      <w:r w:rsidRPr="00141F96">
        <w:rPr>
          <w:rFonts w:cs="B Nazanin"/>
          <w:sz w:val="27"/>
          <w:szCs w:val="27"/>
          <w:rtl/>
          <w:lang w:bidi="fa-IR"/>
        </w:rPr>
        <w:tab/>
      </w:r>
      <w:r w:rsidRPr="00141F96">
        <w:rPr>
          <w:rFonts w:cs="B Nazanin"/>
          <w:sz w:val="27"/>
          <w:szCs w:val="27"/>
          <w:rtl/>
          <w:lang w:bidi="fa-IR"/>
        </w:rPr>
        <w:tab/>
      </w:r>
      <w:r w:rsidRPr="00141F96">
        <w:rPr>
          <w:rFonts w:cs="B Nazanin" w:hint="cs"/>
          <w:sz w:val="27"/>
          <w:szCs w:val="27"/>
          <w:rtl/>
          <w:lang w:bidi="fa-IR"/>
        </w:rPr>
        <w:t>ضعیف</w:t>
      </w:r>
    </w:p>
    <w:p w14:paraId="43FE19D7" w14:textId="77777777" w:rsidR="00267A1C" w:rsidRPr="00141F96" w:rsidRDefault="00267A1C" w:rsidP="00267A1C">
      <w:pPr>
        <w:bidi/>
        <w:spacing w:after="0" w:line="240" w:lineRule="auto"/>
        <w:jc w:val="both"/>
        <w:rPr>
          <w:rFonts w:cs="B Nazanin"/>
          <w:sz w:val="27"/>
          <w:szCs w:val="27"/>
          <w:rtl/>
          <w:lang w:bidi="fa-IR"/>
        </w:rPr>
      </w:pPr>
      <w:r w:rsidRPr="00141F96">
        <w:rPr>
          <w:rFonts w:cs="B Nazanin" w:hint="cs"/>
          <w:sz w:val="27"/>
          <w:szCs w:val="27"/>
          <w:rtl/>
          <w:lang w:bidi="fa-IR"/>
        </w:rPr>
        <w:t>در خصوص دستاوردهای تحقیقاتی / فناورانه حاصل از این طرح هم به شکل زیر توافق شده است (توافقات می تواند شامل درج اسم در مقاله/ مقالات منتج از طرح و یا هر نوع توافق دیگری باشد.</w:t>
      </w:r>
    </w:p>
    <w:p w14:paraId="063214F7" w14:textId="77777777" w:rsidR="00267A1C" w:rsidRPr="00141F96" w:rsidRDefault="00267A1C" w:rsidP="00267A1C">
      <w:pPr>
        <w:bidi/>
        <w:spacing w:after="0" w:line="240" w:lineRule="auto"/>
        <w:jc w:val="both"/>
        <w:rPr>
          <w:rFonts w:cs="B Nazanin"/>
          <w:sz w:val="27"/>
          <w:szCs w:val="27"/>
          <w:rtl/>
          <w:lang w:bidi="fa-IR"/>
        </w:rPr>
      </w:pPr>
      <w:r w:rsidRPr="00141F96">
        <w:rPr>
          <w:rFonts w:cs="B Nazanin" w:hint="cs"/>
          <w:sz w:val="27"/>
          <w:szCs w:val="27"/>
          <w:rtl/>
          <w:lang w:bidi="fa-IR"/>
        </w:rPr>
        <w:t>..............................................................................................................</w:t>
      </w:r>
    </w:p>
    <w:p w14:paraId="4A5B02A0" w14:textId="77777777" w:rsidR="00267A1C" w:rsidRPr="00141F96" w:rsidRDefault="00267A1C" w:rsidP="00267A1C">
      <w:pPr>
        <w:bidi/>
        <w:spacing w:after="0" w:line="240" w:lineRule="auto"/>
        <w:jc w:val="both"/>
        <w:rPr>
          <w:rFonts w:cs="B Nazanin"/>
          <w:sz w:val="27"/>
          <w:szCs w:val="27"/>
          <w:rtl/>
          <w:lang w:bidi="fa-IR"/>
        </w:rPr>
      </w:pPr>
    </w:p>
    <w:p w14:paraId="20808520" w14:textId="77777777" w:rsidR="00267A1C" w:rsidRPr="00141F96" w:rsidRDefault="00267A1C" w:rsidP="00495718">
      <w:pPr>
        <w:bidi/>
        <w:spacing w:after="0" w:line="240" w:lineRule="auto"/>
        <w:jc w:val="center"/>
        <w:rPr>
          <w:rFonts w:cs="B Nazanin"/>
          <w:sz w:val="27"/>
          <w:szCs w:val="27"/>
          <w:rtl/>
          <w:lang w:bidi="fa-IR"/>
        </w:rPr>
      </w:pPr>
    </w:p>
    <w:p w14:paraId="0D6D4654" w14:textId="77777777" w:rsidR="00495718" w:rsidRDefault="00495718" w:rsidP="00495718">
      <w:pPr>
        <w:bidi/>
        <w:spacing w:after="0" w:line="240" w:lineRule="auto"/>
        <w:jc w:val="center"/>
        <w:rPr>
          <w:rFonts w:cs="B Nazanin"/>
          <w:sz w:val="27"/>
          <w:szCs w:val="27"/>
          <w:rtl/>
          <w:lang w:bidi="fa-IR"/>
        </w:rPr>
      </w:pPr>
    </w:p>
    <w:p w14:paraId="7D7FDDA9" w14:textId="77777777" w:rsidR="00267A1C" w:rsidRPr="00141F96" w:rsidRDefault="00267A1C" w:rsidP="00495718">
      <w:pPr>
        <w:bidi/>
        <w:spacing w:after="0" w:line="240" w:lineRule="auto"/>
        <w:ind w:left="5760" w:firstLine="720"/>
        <w:jc w:val="center"/>
        <w:rPr>
          <w:rFonts w:cs="B Nazanin"/>
          <w:sz w:val="27"/>
          <w:szCs w:val="27"/>
          <w:rtl/>
          <w:lang w:bidi="fa-IR"/>
        </w:rPr>
      </w:pPr>
      <w:r w:rsidRPr="00141F96">
        <w:rPr>
          <w:rFonts w:cs="B Nazanin" w:hint="cs"/>
          <w:sz w:val="27"/>
          <w:szCs w:val="27"/>
          <w:rtl/>
          <w:lang w:bidi="fa-IR"/>
        </w:rPr>
        <w:t>با احترام</w:t>
      </w:r>
    </w:p>
    <w:p w14:paraId="2D678FB6" w14:textId="77777777" w:rsidR="00267A1C" w:rsidRPr="00141F96" w:rsidRDefault="00267A1C" w:rsidP="00495718">
      <w:pPr>
        <w:bidi/>
        <w:spacing w:after="0" w:line="240" w:lineRule="auto"/>
        <w:jc w:val="center"/>
        <w:rPr>
          <w:rFonts w:cs="B Nazanin"/>
          <w:sz w:val="27"/>
          <w:szCs w:val="27"/>
          <w:lang w:bidi="fa-IR"/>
        </w:rPr>
      </w:pPr>
    </w:p>
    <w:p w14:paraId="241697D1" w14:textId="2F850380" w:rsidR="00621595" w:rsidRPr="00022BEB" w:rsidRDefault="00621595" w:rsidP="00495718">
      <w:pPr>
        <w:bidi/>
        <w:spacing w:after="0" w:line="240" w:lineRule="auto"/>
        <w:jc w:val="right"/>
        <w:rPr>
          <w:rFonts w:cs="B Nazanin"/>
          <w:sz w:val="23"/>
          <w:szCs w:val="23"/>
          <w:rtl/>
          <w:lang w:bidi="fa-IR"/>
        </w:rPr>
      </w:pPr>
    </w:p>
    <w:p w14:paraId="11CAFDED" w14:textId="77777777" w:rsidR="000B0C7B" w:rsidRPr="00621595" w:rsidRDefault="00621595" w:rsidP="00621595">
      <w:pPr>
        <w:tabs>
          <w:tab w:val="left" w:pos="6492"/>
        </w:tabs>
        <w:bidi/>
        <w:rPr>
          <w:rFonts w:cs="B Nazanin"/>
          <w:sz w:val="24"/>
          <w:szCs w:val="24"/>
          <w:rtl/>
          <w:lang w:bidi="fa-IR"/>
        </w:rPr>
      </w:pPr>
      <w:r w:rsidRPr="00022BEB">
        <w:rPr>
          <w:rFonts w:cs="B Nazanin"/>
          <w:sz w:val="23"/>
          <w:szCs w:val="23"/>
          <w:rtl/>
          <w:lang w:bidi="fa-IR"/>
        </w:rPr>
        <w:tab/>
      </w:r>
    </w:p>
    <w:sectPr w:rsidR="000B0C7B" w:rsidRPr="00621595" w:rsidSect="00690E57">
      <w:headerReference w:type="default" r:id="rId8"/>
      <w:footerReference w:type="default" r:id="rId9"/>
      <w:pgSz w:w="11907" w:h="16839" w:code="9"/>
      <w:pgMar w:top="2974" w:right="1440" w:bottom="17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066B1" w14:textId="77777777" w:rsidR="00DE0181" w:rsidRDefault="00DE0181" w:rsidP="00B62017">
      <w:pPr>
        <w:spacing w:after="0" w:line="240" w:lineRule="auto"/>
      </w:pPr>
      <w:r>
        <w:separator/>
      </w:r>
    </w:p>
  </w:endnote>
  <w:endnote w:type="continuationSeparator" w:id="0">
    <w:p w14:paraId="7F39A1D4" w14:textId="77777777" w:rsidR="00DE0181" w:rsidRDefault="00DE0181" w:rsidP="00B6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E833E" w14:textId="5926EA15" w:rsidR="00277E50" w:rsidRPr="000B0C7B" w:rsidRDefault="00B06E38" w:rsidP="006C48E9">
    <w:pPr>
      <w:pStyle w:val="Footer"/>
      <w:bidi/>
      <w:ind w:left="-423" w:right="-426"/>
      <w:jc w:val="both"/>
      <w:rPr>
        <w:rFonts w:cs="B Nazanin"/>
        <w:b/>
        <w:bCs/>
        <w:color w:val="002060"/>
        <w:rtl/>
      </w:rPr>
    </w:pPr>
    <w:r>
      <w:rPr>
        <w:rFonts w:cs="B Nazanin" w:hint="cs"/>
        <w:noProof/>
        <w:sz w:val="24"/>
        <w:szCs w:val="24"/>
        <w:rtl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2CEB28" wp14:editId="4D07B887">
              <wp:simplePos x="0" y="0"/>
              <wp:positionH relativeFrom="column">
                <wp:posOffset>-714375</wp:posOffset>
              </wp:positionH>
              <wp:positionV relativeFrom="paragraph">
                <wp:posOffset>-40639</wp:posOffset>
              </wp:positionV>
              <wp:extent cx="1009650" cy="923924"/>
              <wp:effectExtent l="0" t="0" r="0" b="0"/>
              <wp:wrapNone/>
              <wp:docPr id="3" name="Text Box 3" title="_Sig_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9239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069077" w14:textId="77777777" w:rsidR="00B06E38" w:rsidRDefault="00B06E38" w:rsidP="00B06E38">
                          <w:pPr>
                            <w:jc w:val="center"/>
                          </w:pPr>
                          <w:r>
                            <w:t>#qrcode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CE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Title: _Sig_" style="position:absolute;left:0;text-align:left;margin-left:-56.25pt;margin-top:-3.2pt;width:79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" filled="f" stroked="f" strokeweight=".5pt">
              <v:textbox>
                <w:txbxContent>
                  <w:p w14:paraId="40069077" w14:textId="77777777" w:rsidR="00B06E38" w:rsidRDefault="00B06E38" w:rsidP="00B06E38">
                    <w:pPr>
                      <w:jc w:val="center"/>
                    </w:pPr>
                    <w:r>
                      <w:t>#qrcode#</w:t>
                    </w:r>
                  </w:p>
                </w:txbxContent>
              </v:textbox>
            </v:shape>
          </w:pict>
        </mc:Fallback>
      </mc:AlternateContent>
    </w:r>
    <w:r w:rsidR="00277E50" w:rsidRPr="000B0C7B">
      <w:rPr>
        <w:rFonts w:cs="B Nazanin" w:hint="cs"/>
        <w:b/>
        <w:bCs/>
        <w:color w:val="002060"/>
        <w:rtl/>
      </w:rPr>
      <w:t xml:space="preserve">نشانی: تهران- خیابان پاستور- پلاک </w:t>
    </w:r>
    <w:r w:rsidR="006C48E9">
      <w:rPr>
        <w:rFonts w:cs="B Nazanin" w:hint="cs"/>
        <w:b/>
        <w:bCs/>
        <w:color w:val="002060"/>
        <w:rtl/>
        <w:lang w:bidi="fa-IR"/>
      </w:rPr>
      <w:t>75</w:t>
    </w:r>
    <w:r w:rsidR="00277E50" w:rsidRPr="000B0C7B">
      <w:rPr>
        <w:rFonts w:cs="B Nazanin" w:hint="cs"/>
        <w:b/>
        <w:bCs/>
        <w:color w:val="002060"/>
        <w:rtl/>
      </w:rPr>
      <w:t xml:space="preserve"> کدپستی: 1316943551    </w:t>
    </w:r>
    <w:r>
      <w:rPr>
        <w:rFonts w:cs="B Nazanin"/>
        <w:b/>
        <w:bCs/>
        <w:color w:val="002060"/>
      </w:rPr>
      <w:t xml:space="preserve"> </w:t>
    </w:r>
    <w:r w:rsidR="00277E50" w:rsidRPr="000B0C7B">
      <w:rPr>
        <w:rFonts w:cs="B Nazanin" w:hint="cs"/>
        <w:b/>
        <w:bCs/>
        <w:color w:val="002060"/>
        <w:rtl/>
      </w:rPr>
      <w:t xml:space="preserve">  </w:t>
    </w:r>
    <w:r>
      <w:rPr>
        <w:rFonts w:cs="B Nazanin"/>
        <w:b/>
        <w:bCs/>
        <w:color w:val="002060"/>
      </w:rPr>
      <w:t xml:space="preserve">   </w:t>
    </w:r>
    <w:r w:rsidR="00277E50" w:rsidRPr="000B0C7B">
      <w:rPr>
        <w:rFonts w:cs="B Nazanin" w:hint="cs"/>
        <w:b/>
        <w:bCs/>
        <w:color w:val="002060"/>
        <w:rtl/>
      </w:rPr>
      <w:t xml:space="preserve">  </w:t>
    </w:r>
    <w:r>
      <w:rPr>
        <w:rFonts w:cs="B Nazanin"/>
        <w:b/>
        <w:bCs/>
        <w:color w:val="002060"/>
      </w:rPr>
      <w:t xml:space="preserve">  </w:t>
    </w:r>
    <w:r w:rsidR="00277E50" w:rsidRPr="000B0C7B">
      <w:rPr>
        <w:rFonts w:cs="B Nazanin" w:hint="cs"/>
        <w:b/>
        <w:bCs/>
        <w:color w:val="002060"/>
        <w:rtl/>
      </w:rPr>
      <w:t xml:space="preserve"> </w:t>
    </w:r>
    <w:r w:rsidR="000B0C7B" w:rsidRPr="000B0C7B">
      <w:rPr>
        <w:rFonts w:cs="B Nazanin" w:hint="cs"/>
        <w:b/>
        <w:bCs/>
        <w:color w:val="002060"/>
        <w:rtl/>
      </w:rPr>
      <w:t xml:space="preserve"> </w:t>
    </w:r>
    <w:r w:rsidR="00277E50" w:rsidRPr="000B0C7B">
      <w:rPr>
        <w:rFonts w:cs="B Nazanin" w:hint="cs"/>
        <w:b/>
        <w:bCs/>
        <w:color w:val="002060"/>
        <w:rtl/>
      </w:rPr>
      <w:t>تلفن: 20-66953311     فاکس:66465132</w:t>
    </w:r>
    <w:r w:rsidR="000B0C7B" w:rsidRPr="000B0C7B">
      <w:rPr>
        <w:rFonts w:cs="B Nazanin" w:hint="cs"/>
        <w:b/>
        <w:bCs/>
        <w:color w:val="002060"/>
        <w:rtl/>
      </w:rPr>
      <w:t xml:space="preserve">  </w:t>
    </w:r>
  </w:p>
  <w:p w14:paraId="6D4DE000" w14:textId="2A2556E2" w:rsidR="00277E50" w:rsidRPr="000B0C7B" w:rsidRDefault="00277E50" w:rsidP="00C5463E">
    <w:pPr>
      <w:pStyle w:val="Footer"/>
      <w:bidi/>
      <w:ind w:left="-423"/>
      <w:rPr>
        <w:rFonts w:cs="B Nazanin"/>
        <w:color w:val="002060"/>
      </w:rPr>
    </w:pPr>
    <w:r w:rsidRPr="000B0C7B">
      <w:rPr>
        <w:rFonts w:cs="B Nazanin" w:hint="cs"/>
        <w:b/>
        <w:bCs/>
        <w:color w:val="002060"/>
        <w:rtl/>
      </w:rPr>
      <w:t xml:space="preserve">پست الکترونیکی:  </w:t>
    </w:r>
    <w:r w:rsidR="00BF0C8E" w:rsidRPr="000B0C7B">
      <w:rPr>
        <w:rFonts w:cs="B Nazanin"/>
        <w:b/>
        <w:bCs/>
        <w:color w:val="002060"/>
      </w:rPr>
      <w:t>dabirkhaneh</w:t>
    </w:r>
    <w:r w:rsidRPr="000B0C7B">
      <w:rPr>
        <w:rFonts w:cs="B Nazanin"/>
        <w:b/>
        <w:bCs/>
        <w:color w:val="002060"/>
      </w:rPr>
      <w:t>@pasteur.ac.ir</w:t>
    </w:r>
    <w:r w:rsidRPr="000B0C7B">
      <w:rPr>
        <w:rFonts w:cs="B Nazanin" w:hint="cs"/>
        <w:b/>
        <w:bCs/>
        <w:color w:val="002060"/>
        <w:rtl/>
      </w:rPr>
      <w:t xml:space="preserve"> </w:t>
    </w:r>
    <w:r w:rsidRPr="000B0C7B">
      <w:rPr>
        <w:rFonts w:cs="B Nazanin"/>
        <w:b/>
        <w:bCs/>
        <w:color w:val="002060"/>
      </w:rPr>
      <w:t xml:space="preserve"> </w:t>
    </w:r>
    <w:r w:rsidRPr="000B0C7B">
      <w:rPr>
        <w:rFonts w:cs="B Nazanin" w:hint="cs"/>
        <w:b/>
        <w:bCs/>
        <w:color w:val="002060"/>
        <w:rtl/>
      </w:rPr>
      <w:t xml:space="preserve">       </w:t>
    </w:r>
    <w:r w:rsidRPr="000B0C7B">
      <w:rPr>
        <w:rFonts w:cs="B Nazanin"/>
        <w:b/>
        <w:bCs/>
        <w:color w:val="002060"/>
      </w:rPr>
      <w:t xml:space="preserve">  </w:t>
    </w:r>
    <w:r w:rsidR="00B06E38">
      <w:rPr>
        <w:rFonts w:cs="B Nazanin"/>
        <w:b/>
        <w:bCs/>
        <w:color w:val="002060"/>
      </w:rPr>
      <w:t xml:space="preserve">      </w:t>
    </w:r>
    <w:r w:rsidRPr="000B0C7B">
      <w:rPr>
        <w:rFonts w:cs="B Nazanin"/>
        <w:b/>
        <w:bCs/>
        <w:color w:val="002060"/>
      </w:rPr>
      <w:t xml:space="preserve">    </w:t>
    </w:r>
    <w:r w:rsidRPr="000B0C7B">
      <w:rPr>
        <w:rFonts w:cs="B Nazanin" w:hint="cs"/>
        <w:b/>
        <w:bCs/>
        <w:color w:val="002060"/>
        <w:rtl/>
      </w:rPr>
      <w:t xml:space="preserve">صفحه الکترونیکی: </w:t>
    </w:r>
    <w:r w:rsidRPr="000B0C7B">
      <w:rPr>
        <w:rFonts w:cs="B Nazanin"/>
        <w:b/>
        <w:bCs/>
        <w:color w:val="002060"/>
      </w:rPr>
      <w:t>http://www.pasteur.ac</w:t>
    </w:r>
    <w:r w:rsidRPr="000B0C7B">
      <w:rPr>
        <w:rFonts w:cs="B Nazanin"/>
        <w:color w:val="002060"/>
      </w:rPr>
      <w:t>.ir</w:t>
    </w:r>
  </w:p>
  <w:p w14:paraId="5F975137" w14:textId="77777777" w:rsidR="000F2040" w:rsidRDefault="00080FBB" w:rsidP="00020ADA">
    <w:pPr>
      <w:pStyle w:val="Footer"/>
      <w:bidi/>
      <w:jc w:val="right"/>
      <w:rPr>
        <w:rtl/>
        <w:lang w:bidi="fa-IR"/>
      </w:rPr>
    </w:pPr>
    <w:r>
      <w:t xml:space="preserve">     </w:t>
    </w:r>
    <w:r>
      <w:rPr>
        <w:rFonts w:hint="cs"/>
        <w:rtl/>
        <w:lang w:bidi="fa-IR"/>
      </w:rPr>
      <w:t xml:space="preserve">                                                                                                             </w:t>
    </w:r>
    <w:r w:rsidRPr="00080FBB">
      <w:rPr>
        <w:rFonts w:hint="cs"/>
        <w:color w:val="FFFFFF" w:themeColor="background1"/>
        <w:rtl/>
        <w:lang w:bidi="fa-IR"/>
      </w:rPr>
      <w:t>ساعت ایجاد نامه :</w:t>
    </w:r>
    <w:r>
      <w:rPr>
        <w:rFonts w:hint="cs"/>
        <w:rtl/>
        <w:lang w:bidi="fa-I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22A58" w14:textId="77777777" w:rsidR="00DE0181" w:rsidRDefault="00DE0181" w:rsidP="00B62017">
      <w:pPr>
        <w:spacing w:after="0" w:line="240" w:lineRule="auto"/>
      </w:pPr>
      <w:r>
        <w:separator/>
      </w:r>
    </w:p>
  </w:footnote>
  <w:footnote w:type="continuationSeparator" w:id="0">
    <w:p w14:paraId="50743417" w14:textId="77777777" w:rsidR="00DE0181" w:rsidRDefault="00DE0181" w:rsidP="00B6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9D0C1" w14:textId="77777777" w:rsidR="00CA0AEE" w:rsidRDefault="00410090" w:rsidP="00CA0AEE">
    <w:pPr>
      <w:pStyle w:val="Header"/>
      <w:bidi/>
      <w:rPr>
        <w:rFonts w:cs="B Titr"/>
        <w:b/>
        <w:bCs/>
        <w:sz w:val="20"/>
        <w:szCs w:val="20"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0C535" wp14:editId="7DDA697F">
              <wp:simplePos x="0" y="0"/>
              <wp:positionH relativeFrom="column">
                <wp:posOffset>-1000126</wp:posOffset>
              </wp:positionH>
              <wp:positionV relativeFrom="paragraph">
                <wp:posOffset>85725</wp:posOffset>
              </wp:positionV>
              <wp:extent cx="1743075" cy="1120775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1120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4ED8AC" w14:textId="77777777" w:rsidR="00CA0AEE" w:rsidRPr="00B62017" w:rsidRDefault="00CA0AEE" w:rsidP="00CA0AE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LetterNumber"/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.....</w:t>
                          </w:r>
                          <w:bookmarkEnd w:id="1"/>
                        </w:p>
                        <w:p w14:paraId="0FDB243E" w14:textId="77777777" w:rsidR="00CA0AEE" w:rsidRPr="00B62017" w:rsidRDefault="00CA0AEE" w:rsidP="00CA0AE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LetterDate"/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.....</w:t>
                          </w:r>
                          <w:bookmarkEnd w:id="2"/>
                        </w:p>
                        <w:p w14:paraId="650A0569" w14:textId="77777777" w:rsidR="00CA0AEE" w:rsidRDefault="00CA0AEE" w:rsidP="00CA0AE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3" w:name="Attachment"/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.....</w:t>
                          </w:r>
                          <w:bookmarkEnd w:id="3"/>
                        </w:p>
                        <w:p w14:paraId="4C7E7166" w14:textId="5F86B873" w:rsidR="00410090" w:rsidRPr="00B62017" w:rsidRDefault="00FF3837" w:rsidP="00BC2E96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4" w:name="Time"/>
                          <w:r>
                            <w:rPr>
                              <w:lang w:bidi="fa-IR"/>
                            </w:rPr>
                            <w:t xml:space="preserve">                </w:t>
                          </w:r>
                          <w:r w:rsidR="00020ADA">
                            <w:rPr>
                              <w:rFonts w:hint="cs"/>
                              <w:rtl/>
                              <w:lang w:bidi="fa-IR"/>
                            </w:rPr>
                            <w:t>....</w:t>
                          </w:r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0C5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78.75pt;margin-top:6.75pt;width:137.25pt;height: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" filled="f" stroked="f" strokeweight=".5pt">
              <v:textbox>
                <w:txbxContent>
                  <w:p w14:paraId="744ED8AC" w14:textId="77777777" w:rsidR="00CA0AEE" w:rsidRPr="00B62017" w:rsidRDefault="00CA0AEE" w:rsidP="00CA0AE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bookmarkStart w:id="5" w:name="LetterNumber"/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.....</w:t>
                    </w:r>
                    <w:bookmarkEnd w:id="5"/>
                  </w:p>
                  <w:p w14:paraId="0FDB243E" w14:textId="77777777" w:rsidR="00CA0AEE" w:rsidRPr="00B62017" w:rsidRDefault="00CA0AEE" w:rsidP="00CA0AE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.....</w:t>
                    </w:r>
                    <w:bookmarkEnd w:id="6"/>
                  </w:p>
                  <w:p w14:paraId="650A0569" w14:textId="77777777" w:rsidR="00CA0AEE" w:rsidRDefault="00CA0AEE" w:rsidP="00CA0AE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bookmarkStart w:id="7" w:name="Attachment"/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.....</w:t>
                    </w:r>
                    <w:bookmarkEnd w:id="7"/>
                  </w:p>
                  <w:p w14:paraId="4C7E7166" w14:textId="5F86B873" w:rsidR="00410090" w:rsidRPr="00B62017" w:rsidRDefault="00FF3837" w:rsidP="00BC2E96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Time"/>
                    <w:r>
                      <w:rPr>
                        <w:lang w:bidi="fa-IR"/>
                      </w:rPr>
                      <w:t xml:space="preserve">                </w:t>
                    </w:r>
                    <w:r w:rsidR="00020ADA">
                      <w:rPr>
                        <w:rFonts w:hint="cs"/>
                        <w:rtl/>
                        <w:lang w:bidi="fa-IR"/>
                      </w:rPr>
                      <w:t>....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="006F0BCB">
      <w:rPr>
        <w:noProof/>
        <w:lang w:bidi="fa-IR"/>
      </w:rPr>
      <w:drawing>
        <wp:anchor distT="0" distB="0" distL="114300" distR="114300" simplePos="0" relativeHeight="251656190" behindDoc="0" locked="0" layoutInCell="1" allowOverlap="1" wp14:anchorId="2E0854C9" wp14:editId="04F4BA5A">
          <wp:simplePos x="0" y="0"/>
          <wp:positionH relativeFrom="column">
            <wp:posOffset>-876300</wp:posOffset>
          </wp:positionH>
          <wp:positionV relativeFrom="paragraph">
            <wp:posOffset>-466725</wp:posOffset>
          </wp:positionV>
          <wp:extent cx="7524702" cy="1862455"/>
          <wp:effectExtent l="0" t="0" r="635" b="4445"/>
          <wp:wrapNone/>
          <wp:docPr id="23" name="Picture 23" descr="C:\Users\Tehran_1353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hran_1353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272" cy="186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AEE">
      <w:rPr>
        <w:rFonts w:cs="B Titr"/>
        <w:b/>
        <w:bCs/>
        <w:sz w:val="20"/>
        <w:szCs w:val="20"/>
        <w:lang w:bidi="fa-IR"/>
      </w:rPr>
      <w:t xml:space="preserve">    </w:t>
    </w:r>
  </w:p>
  <w:p w14:paraId="1BBA677D" w14:textId="77777777" w:rsidR="00391493" w:rsidRPr="00CA0AEE" w:rsidRDefault="00391493" w:rsidP="00CA0A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35"/>
    <w:rsid w:val="00003B0F"/>
    <w:rsid w:val="00020ADA"/>
    <w:rsid w:val="00022BEB"/>
    <w:rsid w:val="000332F7"/>
    <w:rsid w:val="000441C0"/>
    <w:rsid w:val="0007546B"/>
    <w:rsid w:val="00080FBB"/>
    <w:rsid w:val="000A6143"/>
    <w:rsid w:val="000B0C7B"/>
    <w:rsid w:val="000B4BF0"/>
    <w:rsid w:val="000B4FBB"/>
    <w:rsid w:val="000B56C5"/>
    <w:rsid w:val="000B6CA2"/>
    <w:rsid w:val="000C130C"/>
    <w:rsid w:val="000C27EF"/>
    <w:rsid w:val="000C5D85"/>
    <w:rsid w:val="000F2040"/>
    <w:rsid w:val="00112487"/>
    <w:rsid w:val="0011301E"/>
    <w:rsid w:val="00123EE2"/>
    <w:rsid w:val="00176CB6"/>
    <w:rsid w:val="0018080B"/>
    <w:rsid w:val="001B68EC"/>
    <w:rsid w:val="001E08EF"/>
    <w:rsid w:val="001E63F9"/>
    <w:rsid w:val="0020283B"/>
    <w:rsid w:val="00225F26"/>
    <w:rsid w:val="0022788A"/>
    <w:rsid w:val="00267A1C"/>
    <w:rsid w:val="00277E50"/>
    <w:rsid w:val="0028128B"/>
    <w:rsid w:val="00282947"/>
    <w:rsid w:val="002A7188"/>
    <w:rsid w:val="002F6AD3"/>
    <w:rsid w:val="00305787"/>
    <w:rsid w:val="00332F02"/>
    <w:rsid w:val="003417BE"/>
    <w:rsid w:val="00391493"/>
    <w:rsid w:val="00395914"/>
    <w:rsid w:val="003B578E"/>
    <w:rsid w:val="003C170A"/>
    <w:rsid w:val="003E33D4"/>
    <w:rsid w:val="003E36F2"/>
    <w:rsid w:val="00401BE1"/>
    <w:rsid w:val="00410090"/>
    <w:rsid w:val="0046050D"/>
    <w:rsid w:val="004632A6"/>
    <w:rsid w:val="004718AC"/>
    <w:rsid w:val="00495718"/>
    <w:rsid w:val="004C57CD"/>
    <w:rsid w:val="004C70AD"/>
    <w:rsid w:val="004D044A"/>
    <w:rsid w:val="004D27DA"/>
    <w:rsid w:val="004E67AA"/>
    <w:rsid w:val="004E7437"/>
    <w:rsid w:val="004F2418"/>
    <w:rsid w:val="00504C29"/>
    <w:rsid w:val="00511054"/>
    <w:rsid w:val="00515CE2"/>
    <w:rsid w:val="00544CD1"/>
    <w:rsid w:val="00552874"/>
    <w:rsid w:val="005B064A"/>
    <w:rsid w:val="00610557"/>
    <w:rsid w:val="00621595"/>
    <w:rsid w:val="00623983"/>
    <w:rsid w:val="006418E0"/>
    <w:rsid w:val="00643A7D"/>
    <w:rsid w:val="006555CC"/>
    <w:rsid w:val="00657F27"/>
    <w:rsid w:val="00660F46"/>
    <w:rsid w:val="00672978"/>
    <w:rsid w:val="006802C7"/>
    <w:rsid w:val="00684E81"/>
    <w:rsid w:val="00685DF2"/>
    <w:rsid w:val="00690E57"/>
    <w:rsid w:val="006C23D8"/>
    <w:rsid w:val="006C48E9"/>
    <w:rsid w:val="006D6B17"/>
    <w:rsid w:val="006F0BCB"/>
    <w:rsid w:val="006F78FD"/>
    <w:rsid w:val="00703C3B"/>
    <w:rsid w:val="00726C8C"/>
    <w:rsid w:val="00751ED9"/>
    <w:rsid w:val="00765AAD"/>
    <w:rsid w:val="007848A6"/>
    <w:rsid w:val="007A12D5"/>
    <w:rsid w:val="007C3CD3"/>
    <w:rsid w:val="007C3EF2"/>
    <w:rsid w:val="007F1302"/>
    <w:rsid w:val="007F5CED"/>
    <w:rsid w:val="00807AD2"/>
    <w:rsid w:val="0081157A"/>
    <w:rsid w:val="00830C61"/>
    <w:rsid w:val="00853CA3"/>
    <w:rsid w:val="008678AA"/>
    <w:rsid w:val="008B0DF5"/>
    <w:rsid w:val="008F346A"/>
    <w:rsid w:val="00905DDC"/>
    <w:rsid w:val="00910C0A"/>
    <w:rsid w:val="0092557E"/>
    <w:rsid w:val="00941C48"/>
    <w:rsid w:val="00950A60"/>
    <w:rsid w:val="009531C1"/>
    <w:rsid w:val="009630DE"/>
    <w:rsid w:val="00965B50"/>
    <w:rsid w:val="00967F9E"/>
    <w:rsid w:val="00980EA5"/>
    <w:rsid w:val="009839E8"/>
    <w:rsid w:val="009A2F98"/>
    <w:rsid w:val="009F41AE"/>
    <w:rsid w:val="00A1067D"/>
    <w:rsid w:val="00A21CB6"/>
    <w:rsid w:val="00A50BFC"/>
    <w:rsid w:val="00A52F1B"/>
    <w:rsid w:val="00A812EC"/>
    <w:rsid w:val="00A96FB2"/>
    <w:rsid w:val="00AA0098"/>
    <w:rsid w:val="00AC25B0"/>
    <w:rsid w:val="00AC37A2"/>
    <w:rsid w:val="00AF12CA"/>
    <w:rsid w:val="00B05B8C"/>
    <w:rsid w:val="00B06E38"/>
    <w:rsid w:val="00B107AB"/>
    <w:rsid w:val="00B169E4"/>
    <w:rsid w:val="00B24E8A"/>
    <w:rsid w:val="00B62017"/>
    <w:rsid w:val="00B76B9E"/>
    <w:rsid w:val="00B83568"/>
    <w:rsid w:val="00BA0E35"/>
    <w:rsid w:val="00BC2E96"/>
    <w:rsid w:val="00BD3938"/>
    <w:rsid w:val="00BD39F2"/>
    <w:rsid w:val="00BF0C8E"/>
    <w:rsid w:val="00BF2FAF"/>
    <w:rsid w:val="00C050AA"/>
    <w:rsid w:val="00C06DD6"/>
    <w:rsid w:val="00C243A5"/>
    <w:rsid w:val="00C25F3B"/>
    <w:rsid w:val="00C42635"/>
    <w:rsid w:val="00C43944"/>
    <w:rsid w:val="00C5463E"/>
    <w:rsid w:val="00C54CEC"/>
    <w:rsid w:val="00C73FC9"/>
    <w:rsid w:val="00C75BB6"/>
    <w:rsid w:val="00C8301D"/>
    <w:rsid w:val="00C91F0A"/>
    <w:rsid w:val="00CA0AEE"/>
    <w:rsid w:val="00CA239D"/>
    <w:rsid w:val="00CA7708"/>
    <w:rsid w:val="00CB67D0"/>
    <w:rsid w:val="00CC1717"/>
    <w:rsid w:val="00CC46B1"/>
    <w:rsid w:val="00CD41CF"/>
    <w:rsid w:val="00CE29D0"/>
    <w:rsid w:val="00CE3BDC"/>
    <w:rsid w:val="00D12704"/>
    <w:rsid w:val="00D1458E"/>
    <w:rsid w:val="00D42C76"/>
    <w:rsid w:val="00D42CC6"/>
    <w:rsid w:val="00D46461"/>
    <w:rsid w:val="00D51ACA"/>
    <w:rsid w:val="00D61EAA"/>
    <w:rsid w:val="00D65906"/>
    <w:rsid w:val="00D71178"/>
    <w:rsid w:val="00D76CE6"/>
    <w:rsid w:val="00D87D1E"/>
    <w:rsid w:val="00DC5B0A"/>
    <w:rsid w:val="00DE0181"/>
    <w:rsid w:val="00DF60FC"/>
    <w:rsid w:val="00E11122"/>
    <w:rsid w:val="00E22719"/>
    <w:rsid w:val="00E402ED"/>
    <w:rsid w:val="00E54241"/>
    <w:rsid w:val="00E63CC8"/>
    <w:rsid w:val="00E7614C"/>
    <w:rsid w:val="00EA66AA"/>
    <w:rsid w:val="00EB41D5"/>
    <w:rsid w:val="00EC224C"/>
    <w:rsid w:val="00EC2CDF"/>
    <w:rsid w:val="00EC72ED"/>
    <w:rsid w:val="00ED4DCA"/>
    <w:rsid w:val="00EF1392"/>
    <w:rsid w:val="00F05FED"/>
    <w:rsid w:val="00F325FC"/>
    <w:rsid w:val="00F52A29"/>
    <w:rsid w:val="00F5563C"/>
    <w:rsid w:val="00F7070F"/>
    <w:rsid w:val="00F810C0"/>
    <w:rsid w:val="00FA2364"/>
    <w:rsid w:val="00FC0FF4"/>
    <w:rsid w:val="00FE5466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CAB6BA"/>
  <w15:docId w15:val="{36A6D63F-1E10-47A3-A34A-873F5AB3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7"/>
  </w:style>
  <w:style w:type="paragraph" w:styleId="Footer">
    <w:name w:val="footer"/>
    <w:basedOn w:val="Normal"/>
    <w:link w:val="FooterChar"/>
    <w:unhideWhenUsed/>
    <w:rsid w:val="00B62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62017"/>
  </w:style>
  <w:style w:type="paragraph" w:styleId="BalloonText">
    <w:name w:val="Balloon Text"/>
    <w:basedOn w:val="Normal"/>
    <w:link w:val="BalloonTextChar"/>
    <w:uiPriority w:val="99"/>
    <w:semiHidden/>
    <w:unhideWhenUsed/>
    <w:rsid w:val="000A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7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05FD-9C1E-458A-9437-BC2B8F48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ran_1353</dc:creator>
  <cp:lastModifiedBy>parvinsardarri</cp:lastModifiedBy>
  <cp:revision>7</cp:revision>
  <cp:lastPrinted>2025-07-30T07:07:00Z</cp:lastPrinted>
  <dcterms:created xsi:type="dcterms:W3CDTF">2025-04-16T08:08:00Z</dcterms:created>
  <dcterms:modified xsi:type="dcterms:W3CDTF">2025-07-30T07:19:00Z</dcterms:modified>
</cp:coreProperties>
</file>